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岑坤涛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这是匆匆忙忙的一周，没有了上周的埋头于书中苦干的酸涩（指眼睛），多的是对着电脑看视频、思考与打代码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但是这又是意义非凡的一周，通过亲身经历看完恐怖片之后独自睡眠好几个晚上，我发现了点东西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看的时候倒是没有太大的感觉，喊一喊叫一叫，很正常的嘛，在恐怖片的常见桥段“一张大脸直怼脸上”以及瘆人的音乐烘托，但凡是个正常人都会被吓一跳，所以，这次的问题聚焦不是看时，而是看后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看完恐怖片的第一个晚上，我自己一个人回到了宿舍，门一推，灯一摁，嗯？没亮？头悄悄地探进门，一瞄，哎哟喂，不瞄不知道，一瞄吓一跳，在远离门口的那一端，挨着阳台的那一边，宿舍的地板上，月光透过阳台门洒在了冰凉的地板上，但是，流淌的月光里面，有什么在飘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那是一条细长的影子，看着像是人的上半身，但是失去了头的部分，顶替头的部分的是一个细细的连接物。。。。哎呀妈，这不是我晾在阳台的上衣吗，看似月光的其实是昨晚忘关的阳台灯。。。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我每次看完恐怖片之后，情节倒是忘得差不多了，但是感官都会特别敏感，这就导致了常常会产生一种有人在背后盯着我的感觉，所以呢，那天晚上，一个伟大的发明迎来了它的诞生时刻：如何在不闭上全部眼睛的情况下把头发和脸洗干净：洗头发的时候只要把头仰起来，把花洒贴着头皮洗，水就不会溅到眼睛里面去（具体参考可以洗头发的理发店）；洗脸的时候，只要闭一只眼睛睁一直眼睛就好了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这种状况持续到现在，逐渐逐渐在变淡，大脑是有自己的保护机制的，恐惧常常会被淡忘，这是好处也会有坏处吧，恐惧有时候可以为人们带来前进的动力，是否有益完全取决于如何利用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最后，提醒大家，如果要独宿，那就最好不要看恐怖片了。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了BOM，DOM，JavaScript中的事件，React基础，React脚手架，在React中使用路由，如何使用antd，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的来说这一周也是收获满满，经过了JavaScript的学习之后，为自己打好了基础，终于走到了React的学习，基础是我们成长的基石，而框架可以大大增强我们的开发效率，让劳动力解放出很大的一部分去进行更加优秀的设计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</w:t>
            </w:r>
          </w:p>
          <w:p>
            <w:pPr>
              <w:pStyle w:val="22"/>
              <w:numPr>
                <w:ilvl w:val="0"/>
                <w:numId w:val="1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前来说BOM,DOM和JavaScript的事件是过了一遍，理解是有的，但是印象不深刻，因为没怎么用</w:t>
            </w:r>
          </w:p>
          <w:p>
            <w:pPr>
              <w:pStyle w:val="22"/>
              <w:numPr>
                <w:ilvl w:val="0"/>
                <w:numId w:val="1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React的这几天的比较赶时间的，因为临近考核，所以对于React的内容可以说是囫囵吞枣，视频是看完了，思路缕了一遍，但代码敲得少，熟练度低</w:t>
            </w:r>
          </w:p>
          <w:p>
            <w:pPr>
              <w:pStyle w:val="22"/>
              <w:numPr>
                <w:ilvl w:val="0"/>
                <w:numId w:val="1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接下来的一个星期进行中期考核，计划边与伙伴们讨论项目需求等边把React还有一小部分内容学完，然后与伙伴们一起进行项目的开发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D01702"/>
    <w:multiLevelType w:val="singleLevel"/>
    <w:tmpl w:val="A3D0170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CD6899"/>
    <w:rsid w:val="0E25387C"/>
    <w:rsid w:val="1FD25533"/>
    <w:rsid w:val="24D72096"/>
    <w:rsid w:val="4B114E05"/>
    <w:rsid w:val="598B3974"/>
    <w:rsid w:val="7B4520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4</Words>
  <Characters>83</Characters>
  <Lines>1</Lines>
  <Paragraphs>1</Paragraphs>
  <TotalTime>83</TotalTime>
  <ScaleCrop>false</ScaleCrop>
  <LinksUpToDate>false</LinksUpToDate>
  <CharactersWithSpaces>9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。。</cp:lastModifiedBy>
  <dcterms:modified xsi:type="dcterms:W3CDTF">2022-07-24T14:3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